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4E6E2B" w:rsidP="00AE7BF7">
      <w:r>
        <w:t xml:space="preserve">Thurston Road </w:t>
      </w:r>
      <w:r w:rsidR="00902BC2">
        <w:t>Surgery</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 xml:space="preserve">This Privacy Notice does not provide exhaustive details of all aspect of the collection and use of personal information by </w:t>
      </w:r>
      <w:r w:rsidR="004E6E2B">
        <w:t>Thurston Road</w:t>
      </w:r>
      <w:r w:rsidR="00902BC2">
        <w:t xml:space="preserve"> Surgery</w:t>
      </w:r>
      <w:r>
        <w:t xml:space="preserve">.  However, we are happy to provide any additional information or explanation needed.  If you wish to request further information please </w:t>
      </w:r>
      <w:proofErr w:type="gramStart"/>
      <w:r>
        <w:t>contact</w:t>
      </w:r>
      <w:proofErr w:type="gramEnd"/>
      <w:r>
        <w:t xml:space="preserve"> the Practice Manager</w:t>
      </w:r>
      <w:r w:rsidR="00902BC2">
        <w:t xml:space="preserve">, </w:t>
      </w:r>
      <w:r w:rsidR="004E6E2B">
        <w:t>Louise Steele</w:t>
      </w:r>
      <w:r>
        <w:t xml:space="preserve"> by:</w:t>
      </w:r>
    </w:p>
    <w:p w:rsidR="005E2B19" w:rsidRDefault="005E2B19" w:rsidP="00AE7BF7"/>
    <w:p w:rsidR="005E2B19" w:rsidRDefault="00B30228" w:rsidP="00AE7BF7">
      <w:pPr>
        <w:spacing w:line="360" w:lineRule="auto"/>
      </w:pPr>
      <w:r>
        <w:t>Telephone:</w:t>
      </w:r>
      <w:r>
        <w:tab/>
      </w:r>
      <w:r w:rsidR="00CF5C48">
        <w:t xml:space="preserve">0141 </w:t>
      </w:r>
      <w:r w:rsidR="004E6E2B">
        <w:t>883 8838</w:t>
      </w:r>
    </w:p>
    <w:p w:rsidR="005E2B19" w:rsidRDefault="005E2B19" w:rsidP="00AE7BF7">
      <w:pPr>
        <w:spacing w:line="360" w:lineRule="auto"/>
      </w:pPr>
      <w:r>
        <w:t>Letter:</w:t>
      </w:r>
      <w:r>
        <w:tab/>
      </w:r>
      <w:r>
        <w:tab/>
      </w:r>
      <w:r w:rsidR="004E6E2B">
        <w:t>Thurston Road Surgery, 140 Thurston Road, Glasgow G52 2AZ</w:t>
      </w:r>
    </w:p>
    <w:p w:rsidR="005E2B19" w:rsidRDefault="005E2B19" w:rsidP="00AE7BF7">
      <w:r>
        <w:t>Email:</w:t>
      </w:r>
      <w:r>
        <w:tab/>
      </w:r>
      <w:r>
        <w:tab/>
      </w:r>
      <w:r w:rsidR="004E6E2B">
        <w:t>receptiongp52024@nhs.net</w:t>
      </w:r>
      <w:r w:rsidR="00CF5C48">
        <w:t xml:space="preserve"> </w:t>
      </w:r>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681967">
      <w:pPr>
        <w:pStyle w:val="ListParagraph"/>
      </w:pPr>
      <w:proofErr w:type="gramStart"/>
      <w:r>
        <w:t>promotion</w:t>
      </w:r>
      <w:proofErr w:type="gramEnd"/>
      <w:r>
        <w:t xml:space="preserve"> information</w:t>
      </w:r>
      <w:r w:rsidR="00B30228">
        <w:t>, cancellation</w:t>
      </w:r>
      <w:r>
        <w:t xml:space="preserve"> of clinics a</w:t>
      </w:r>
      <w:r w:rsidR="00B30228">
        <w:t xml:space="preserve">nd changes in service provision. (You can opt out of the text notification service at any time by phoning the practice on </w:t>
      </w:r>
      <w:r w:rsidR="00CF5C48">
        <w:t xml:space="preserve">0141 </w:t>
      </w:r>
      <w:r w:rsidR="004E6E2B">
        <w:t>883 8838</w:t>
      </w:r>
      <w:r w:rsidR="00B30228">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3429B0"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CF5C48">
        <w:t xml:space="preserve">0141 </w:t>
      </w:r>
      <w:r w:rsidR="004E6E2B">
        <w:t>883 8838</w:t>
      </w:r>
      <w:r w:rsidR="00951ABB">
        <w:t xml:space="preserve"> 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Ordering Repeat P</w:t>
      </w:r>
      <w:r>
        <w:rPr>
          <w:b/>
        </w:rPr>
        <w:t>rescriptions</w:t>
      </w:r>
    </w:p>
    <w:p w:rsidR="00910B3C" w:rsidRDefault="00910B3C" w:rsidP="00AE7BF7">
      <w:r>
        <w:t>This service allows you to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w:t>
      </w:r>
      <w:r w:rsidR="00CF5C48">
        <w:t xml:space="preserve">, </w:t>
      </w:r>
      <w:proofErr w:type="spellStart"/>
      <w:r w:rsidR="00CF5C48">
        <w:t>Docmail</w:t>
      </w:r>
      <w:proofErr w:type="spellEnd"/>
      <w:r w:rsidR="00CF5C48">
        <w:t>,</w:t>
      </w:r>
      <w:r>
        <w:t xml:space="preserve">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CF5C48">
        <w:t xml:space="preserve"> </w:t>
      </w:r>
      <w:r>
        <w:t xml:space="preserve">and Pharmacists provided </w:t>
      </w:r>
      <w:r w:rsidR="00951ABB">
        <w:t>by</w:t>
      </w:r>
      <w:r w:rsidR="00CF5C48">
        <w:t xml:space="preserve"> NHS Greater Glasgow &amp; Clyde</w:t>
      </w:r>
      <w:r>
        <w:t>.</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r w:rsidR="004E6E2B">
        <w:rPr>
          <w:b/>
        </w:rPr>
        <w:t>from</w:t>
      </w:r>
      <w:r>
        <w:rPr>
          <w:b/>
        </w:rPr>
        <w:t xml:space="preserve"> Us I</w:t>
      </w:r>
      <w:r w:rsidRPr="00CD5642">
        <w:rPr>
          <w:b/>
        </w:rPr>
        <w:t xml:space="preserve">s </w:t>
      </w:r>
      <w:r>
        <w:rPr>
          <w:b/>
        </w:rPr>
        <w:t xml:space="preserve">Also Under </w:t>
      </w:r>
      <w:r w:rsidR="004E6E2B">
        <w:rPr>
          <w:b/>
        </w:rPr>
        <w:t>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lastRenderedPageBreak/>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4E6E2B" w:rsidP="004E6E2B">
      <w:pPr>
        <w:pStyle w:val="ListParagraph"/>
        <w:spacing w:line="360" w:lineRule="auto"/>
        <w:ind w:left="0" w:firstLine="720"/>
      </w:pPr>
      <w:r>
        <w:t>Electronic format</w:t>
      </w:r>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CF5C48" w:rsidP="00681967">
      <w:pPr>
        <w:pStyle w:val="ListParagraph"/>
        <w:ind w:left="0" w:firstLine="720"/>
      </w:pPr>
      <w:proofErr w:type="gramStart"/>
      <w:r>
        <w:t>other</w:t>
      </w:r>
      <w:proofErr w:type="gramEnd"/>
      <w:r>
        <w:t xml:space="preserve"> associated</w:t>
      </w:r>
      <w:r w:rsidR="00AF0CB5">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lastRenderedPageBreak/>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CF5C48">
        <w:t>ommitted a r</w:t>
      </w:r>
      <w:r w:rsidR="00AF0CB5">
        <w:t xml:space="preserve">oad </w:t>
      </w:r>
      <w:r w:rsidR="00CF5C48">
        <w:t>traffic o</w:t>
      </w:r>
      <w:r w:rsidR="00AF0CB5">
        <w:t>ffence</w:t>
      </w:r>
    </w:p>
    <w:p w:rsidR="006B08AC" w:rsidRDefault="00A047C5" w:rsidP="00AE7BF7">
      <w:pPr>
        <w:pStyle w:val="ListParagraph"/>
        <w:ind w:left="0"/>
      </w:pPr>
      <w:r>
        <w:t>Thurston Road</w:t>
      </w:r>
      <w:r w:rsidR="00902BC2">
        <w:t xml:space="preserve"> Surgery</w:t>
      </w:r>
      <w:r w:rsidR="00337E76">
        <w:t xml:space="preserve"> 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CF5C48">
        <w:t>May 2019</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CF5C48">
        <w:t xml:space="preserve">0141 </w:t>
      </w:r>
      <w:r w:rsidR="00A047C5">
        <w:t>883 8838</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4C" w:rsidRDefault="0052504C" w:rsidP="005E2B19">
      <w:r>
        <w:separator/>
      </w:r>
    </w:p>
  </w:endnote>
  <w:endnote w:type="continuationSeparator" w:id="0">
    <w:p w:rsidR="0052504C" w:rsidRDefault="0052504C"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572050"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572050" w:rsidRPr="007A53DA">
      <w:rPr>
        <w:rFonts w:ascii="Calibri" w:hAnsi="Calibri" w:cs="Tahoma"/>
        <w:b/>
        <w:bCs/>
        <w:sz w:val="16"/>
        <w:szCs w:val="16"/>
      </w:rPr>
      <w:fldChar w:fldCharType="separate"/>
    </w:r>
    <w:r w:rsidR="00A047C5">
      <w:rPr>
        <w:rFonts w:ascii="Calibri" w:hAnsi="Calibri" w:cs="Tahoma"/>
        <w:b/>
        <w:bCs/>
        <w:noProof/>
        <w:sz w:val="16"/>
        <w:szCs w:val="16"/>
      </w:rPr>
      <w:t>1</w:t>
    </w:r>
    <w:r w:rsidR="00572050"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572050"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572050" w:rsidRPr="007A53DA">
      <w:rPr>
        <w:rFonts w:ascii="Calibri" w:hAnsi="Calibri" w:cs="Tahoma"/>
        <w:b/>
        <w:bCs/>
        <w:sz w:val="16"/>
        <w:szCs w:val="16"/>
      </w:rPr>
      <w:fldChar w:fldCharType="separate"/>
    </w:r>
    <w:r w:rsidR="00A047C5">
      <w:rPr>
        <w:rFonts w:ascii="Calibri" w:hAnsi="Calibri" w:cs="Tahoma"/>
        <w:b/>
        <w:bCs/>
        <w:noProof/>
        <w:sz w:val="16"/>
        <w:szCs w:val="16"/>
      </w:rPr>
      <w:t>6</w:t>
    </w:r>
    <w:r w:rsidR="00572050"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4C" w:rsidRDefault="0052504C" w:rsidP="005E2B19">
      <w:r>
        <w:separator/>
      </w:r>
    </w:p>
  </w:footnote>
  <w:footnote w:type="continuationSeparator" w:id="0">
    <w:p w:rsidR="0052504C" w:rsidRDefault="0052504C"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B76737" w:rsidRDefault="00A047C5"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Thurston Road Surgery</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37A5E"/>
    <w:rsid w:val="00040B66"/>
    <w:rsid w:val="00052A86"/>
    <w:rsid w:val="00052C15"/>
    <w:rsid w:val="00053674"/>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E026B"/>
    <w:rsid w:val="004E6E2B"/>
    <w:rsid w:val="00510318"/>
    <w:rsid w:val="00512DCE"/>
    <w:rsid w:val="0052504C"/>
    <w:rsid w:val="00533785"/>
    <w:rsid w:val="00557FDB"/>
    <w:rsid w:val="0056768F"/>
    <w:rsid w:val="00572050"/>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02BC2"/>
    <w:rsid w:val="00910B3C"/>
    <w:rsid w:val="00950CB2"/>
    <w:rsid w:val="00951ABB"/>
    <w:rsid w:val="0095439D"/>
    <w:rsid w:val="00957DCA"/>
    <w:rsid w:val="00963CAB"/>
    <w:rsid w:val="00972B5D"/>
    <w:rsid w:val="0098689A"/>
    <w:rsid w:val="009D6CA8"/>
    <w:rsid w:val="009E5C6B"/>
    <w:rsid w:val="009E75A8"/>
    <w:rsid w:val="00A047C5"/>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CF5C48"/>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1204A"/>
    <w:rsid w:val="00F25265"/>
    <w:rsid w:val="00F32628"/>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B943-0F0F-4924-A7F9-B91FE693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52024backdesk</cp:lastModifiedBy>
  <cp:revision>2</cp:revision>
  <cp:lastPrinted>2018-05-17T15:07:00Z</cp:lastPrinted>
  <dcterms:created xsi:type="dcterms:W3CDTF">2018-05-29T12:56:00Z</dcterms:created>
  <dcterms:modified xsi:type="dcterms:W3CDTF">2018-05-29T12:56:00Z</dcterms:modified>
</cp:coreProperties>
</file>